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0" w:rsidRPr="00105370" w:rsidRDefault="00105370" w:rsidP="00105370">
      <w:pPr>
        <w:ind w:right="895"/>
        <w:rPr>
          <w:b/>
          <w:lang w:val="uk-UA"/>
        </w:rPr>
      </w:pPr>
    </w:p>
    <w:p w:rsidR="00105370" w:rsidRP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>РОЗКЛАД  ЗАНЯТЬ НН ІУТПН</w:t>
      </w:r>
    </w:p>
    <w:p w:rsidR="00D93A3F" w:rsidRPr="00D93A3F" w:rsidRDefault="00D93A3F" w:rsidP="00D93A3F">
      <w:pPr>
        <w:ind w:right="282"/>
        <w:jc w:val="center"/>
        <w:rPr>
          <w:sz w:val="28"/>
          <w:szCs w:val="28"/>
          <w:lang w:val="uk-UA"/>
        </w:rPr>
      </w:pPr>
      <w:r w:rsidRPr="00D93A3F">
        <w:rPr>
          <w:sz w:val="28"/>
          <w:szCs w:val="28"/>
          <w:lang w:val="uk-UA"/>
        </w:rPr>
        <w:t>ДИСТАНЦІЙНО</w:t>
      </w:r>
    </w:p>
    <w:p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:rsidR="00105370" w:rsidRPr="00105370" w:rsidRDefault="00C833FD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F02906">
        <w:rPr>
          <w:b/>
          <w:sz w:val="28"/>
          <w:szCs w:val="28"/>
          <w:lang w:val="uk-UA"/>
        </w:rPr>
        <w:t>І</w:t>
      </w:r>
      <w:r w:rsidR="00105370" w:rsidRPr="00105370">
        <w:rPr>
          <w:b/>
          <w:sz w:val="28"/>
          <w:szCs w:val="28"/>
          <w:lang w:val="uk-UA"/>
        </w:rPr>
        <w:t>І</w:t>
      </w:r>
      <w:r w:rsidR="000B2EFA">
        <w:rPr>
          <w:b/>
          <w:sz w:val="28"/>
          <w:szCs w:val="28"/>
          <w:lang w:val="uk-UA"/>
        </w:rPr>
        <w:t>І</w:t>
      </w:r>
      <w:r w:rsidR="00105370" w:rsidRPr="00105370">
        <w:rPr>
          <w:b/>
          <w:sz w:val="28"/>
          <w:szCs w:val="28"/>
          <w:lang w:val="uk-UA"/>
        </w:rPr>
        <w:t xml:space="preserve"> </w:t>
      </w:r>
      <w:r w:rsidR="00113105">
        <w:rPr>
          <w:b/>
          <w:sz w:val="28"/>
          <w:szCs w:val="28"/>
          <w:lang w:val="uk-UA"/>
        </w:rPr>
        <w:t>курсу</w:t>
      </w:r>
      <w:r w:rsidR="00F02906">
        <w:rPr>
          <w:b/>
          <w:sz w:val="28"/>
          <w:szCs w:val="28"/>
          <w:lang w:val="uk-UA"/>
        </w:rPr>
        <w:t xml:space="preserve"> </w:t>
      </w:r>
      <w:r w:rsidR="00D334B6" w:rsidRPr="00C3504C">
        <w:rPr>
          <w:b/>
          <w:bCs/>
          <w:sz w:val="28"/>
          <w:szCs w:val="28"/>
          <w:lang w:val="uk-UA"/>
        </w:rPr>
        <w:t xml:space="preserve">першого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 w:rsidR="00D334B6" w:rsidRPr="00C3504C">
        <w:rPr>
          <w:b/>
          <w:bCs/>
          <w:sz w:val="28"/>
          <w:szCs w:val="28"/>
          <w:lang w:val="uk-UA"/>
        </w:rPr>
        <w:t>бакалав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F02906">
        <w:rPr>
          <w:b/>
          <w:bCs/>
          <w:sz w:val="28"/>
          <w:szCs w:val="28"/>
          <w:lang w:val="uk-UA"/>
        </w:rPr>
        <w:t xml:space="preserve"> 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:rsidR="00105370" w:rsidRDefault="00105370" w:rsidP="00105370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u w:val="single"/>
          <w:lang w:val="uk-UA"/>
        </w:rPr>
        <w:t>07</w:t>
      </w:r>
      <w:r w:rsidR="00F02906">
        <w:rPr>
          <w:b/>
          <w:sz w:val="28"/>
          <w:szCs w:val="28"/>
          <w:u w:val="single"/>
          <w:lang w:val="uk-UA"/>
        </w:rPr>
        <w:t>2</w:t>
      </w:r>
      <w:r w:rsidR="00FE38F6">
        <w:rPr>
          <w:b/>
          <w:sz w:val="28"/>
          <w:szCs w:val="28"/>
          <w:u w:val="single"/>
          <w:lang w:val="uk-UA"/>
        </w:rPr>
        <w:t xml:space="preserve">   </w:t>
      </w:r>
      <w:r w:rsidRPr="00105370">
        <w:rPr>
          <w:b/>
          <w:sz w:val="28"/>
          <w:szCs w:val="28"/>
          <w:u w:val="single"/>
          <w:lang w:val="uk-UA"/>
        </w:rPr>
        <w:t xml:space="preserve"> </w:t>
      </w:r>
      <w:r w:rsidR="00FE38F6">
        <w:rPr>
          <w:b/>
          <w:sz w:val="28"/>
          <w:szCs w:val="28"/>
          <w:u w:val="single"/>
          <w:lang w:val="uk-UA"/>
        </w:rPr>
        <w:t xml:space="preserve">ОПП  </w:t>
      </w:r>
      <w:r w:rsidRPr="00105370">
        <w:rPr>
          <w:b/>
          <w:sz w:val="28"/>
          <w:szCs w:val="28"/>
          <w:u w:val="single"/>
          <w:lang w:val="uk-UA"/>
        </w:rPr>
        <w:t>“</w:t>
      </w:r>
      <w:r w:rsidR="00F02906">
        <w:rPr>
          <w:b/>
          <w:sz w:val="28"/>
          <w:szCs w:val="28"/>
          <w:u w:val="single"/>
          <w:lang w:val="uk-UA"/>
        </w:rPr>
        <w:t>ФІНАНСИ, БАНКІВСЬКА СПРАВА ТА СТРАХУВАННЯ</w:t>
      </w:r>
      <w:r w:rsidRPr="00105370">
        <w:rPr>
          <w:b/>
          <w:sz w:val="28"/>
          <w:szCs w:val="28"/>
          <w:lang w:val="uk-UA"/>
        </w:rPr>
        <w:t>”</w:t>
      </w:r>
    </w:p>
    <w:p w:rsidR="00537475" w:rsidRPr="00105370" w:rsidRDefault="00C833FD" w:rsidP="00192DFF">
      <w:pPr>
        <w:ind w:right="89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37475" w:rsidRPr="00105370">
        <w:rPr>
          <w:sz w:val="28"/>
          <w:szCs w:val="28"/>
          <w:lang w:val="uk-UA"/>
        </w:rPr>
        <w:t>на І</w:t>
      </w:r>
      <w:r w:rsidR="00537475">
        <w:rPr>
          <w:sz w:val="28"/>
          <w:szCs w:val="28"/>
          <w:lang w:val="uk-UA"/>
        </w:rPr>
        <w:t>І</w:t>
      </w:r>
      <w:r w:rsidR="00537475" w:rsidRPr="00105370">
        <w:rPr>
          <w:sz w:val="28"/>
          <w:szCs w:val="28"/>
          <w:lang w:val="uk-UA"/>
        </w:rPr>
        <w:t xml:space="preserve"> семестр 2025-2026 </w:t>
      </w:r>
      <w:proofErr w:type="spellStart"/>
      <w:r w:rsidR="00537475" w:rsidRPr="00105370">
        <w:rPr>
          <w:sz w:val="28"/>
          <w:szCs w:val="28"/>
          <w:lang w:val="uk-UA"/>
        </w:rPr>
        <w:t>н.р</w:t>
      </w:r>
      <w:proofErr w:type="spellEnd"/>
      <w:r w:rsidR="00537475" w:rsidRPr="00105370">
        <w:rPr>
          <w:sz w:val="28"/>
          <w:szCs w:val="28"/>
          <w:lang w:val="uk-UA"/>
        </w:rPr>
        <w:t>.</w:t>
      </w:r>
    </w:p>
    <w:p w:rsidR="00E87653" w:rsidRPr="00C43BF6" w:rsidRDefault="00E87653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1701"/>
        <w:gridCol w:w="7371"/>
      </w:tblGrid>
      <w:tr w:rsidR="00E34162" w:rsidRPr="00FE38F6" w:rsidTr="00F80634">
        <w:trPr>
          <w:trHeight w:val="804"/>
        </w:trPr>
        <w:tc>
          <w:tcPr>
            <w:tcW w:w="993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vAlign w:val="center"/>
          </w:tcPr>
          <w:p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vAlign w:val="center"/>
          </w:tcPr>
          <w:p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FE38F6">
              <w:rPr>
                <w:b/>
                <w:sz w:val="28"/>
                <w:szCs w:val="28"/>
                <w:lang w:val="uk-UA"/>
              </w:rPr>
              <w:t xml:space="preserve"> </w:t>
            </w:r>
            <w:r w:rsidR="000B2EFA">
              <w:rPr>
                <w:b/>
                <w:sz w:val="28"/>
                <w:szCs w:val="28"/>
                <w:lang w:val="uk-UA"/>
              </w:rPr>
              <w:t>23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80634">
              <w:rPr>
                <w:b/>
                <w:sz w:val="28"/>
                <w:szCs w:val="28"/>
                <w:lang w:val="uk-UA"/>
              </w:rPr>
              <w:t>1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0B2EFA">
              <w:rPr>
                <w:b/>
                <w:sz w:val="28"/>
                <w:szCs w:val="28"/>
                <w:lang w:val="uk-UA"/>
              </w:rPr>
              <w:t>4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043344" w:rsidRPr="00F5647E" w:rsidTr="00266291">
        <w:trPr>
          <w:trHeight w:val="289"/>
        </w:trPr>
        <w:tc>
          <w:tcPr>
            <w:tcW w:w="993" w:type="dxa"/>
            <w:vMerge w:val="restart"/>
            <w:vAlign w:val="center"/>
          </w:tcPr>
          <w:p w:rsidR="00043344" w:rsidRPr="00B30023" w:rsidRDefault="0004334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Hlk223959887"/>
            <w:bookmarkStart w:id="1" w:name="_Hlk223959844"/>
            <w:r>
              <w:rPr>
                <w:b/>
                <w:sz w:val="26"/>
                <w:szCs w:val="26"/>
                <w:lang w:val="uk-UA"/>
              </w:rPr>
              <w:t xml:space="preserve">23.03 </w:t>
            </w:r>
            <w:proofErr w:type="spellStart"/>
            <w:r w:rsidRPr="001F72AA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1F72A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873F9A" w:rsidRDefault="00873F9A" w:rsidP="00B361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:rsidR="00043344" w:rsidRPr="00F56A5F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55653" w:rsidRPr="00873F9A" w:rsidRDefault="00873F9A" w:rsidP="00E4720B">
            <w:pPr>
              <w:rPr>
                <w:sz w:val="26"/>
                <w:szCs w:val="26"/>
                <w:lang w:val="uk-UA"/>
              </w:rPr>
            </w:pPr>
            <w:r w:rsidRPr="00873F9A">
              <w:rPr>
                <w:sz w:val="26"/>
                <w:szCs w:val="26"/>
                <w:lang w:val="uk-UA"/>
              </w:rPr>
              <w:t xml:space="preserve">Економіка праці і соціально – трудові відносини (лекція) </w:t>
            </w:r>
          </w:p>
          <w:p w:rsidR="00873F9A" w:rsidRPr="00873F9A" w:rsidRDefault="00873F9A" w:rsidP="00E4720B">
            <w:pPr>
              <w:rPr>
                <w:sz w:val="26"/>
                <w:szCs w:val="26"/>
                <w:lang w:val="uk-UA"/>
              </w:rPr>
            </w:pPr>
            <w:r w:rsidRPr="00873F9A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043344" w:rsidRPr="00266291" w:rsidTr="00266291">
        <w:trPr>
          <w:trHeight w:val="289"/>
        </w:trPr>
        <w:tc>
          <w:tcPr>
            <w:tcW w:w="993" w:type="dxa"/>
            <w:vMerge/>
            <w:vAlign w:val="center"/>
          </w:tcPr>
          <w:p w:rsidR="00043344" w:rsidRDefault="00043344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361EC">
            <w:pPr>
              <w:jc w:val="center"/>
              <w:rPr>
                <w:sz w:val="26"/>
                <w:szCs w:val="26"/>
                <w:lang w:val="uk-UA"/>
              </w:rPr>
            </w:pPr>
            <w:r w:rsidRPr="00EF102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73F9A" w:rsidRDefault="00043344" w:rsidP="003550E2">
            <w:pPr>
              <w:rPr>
                <w:sz w:val="26"/>
                <w:szCs w:val="26"/>
                <w:lang w:val="uk-UA"/>
              </w:rPr>
            </w:pPr>
            <w:r w:rsidRPr="00873F9A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лекція)   Кузьменко О.М.</w:t>
            </w:r>
          </w:p>
        </w:tc>
      </w:tr>
      <w:tr w:rsidR="00043344" w:rsidRPr="004E4044" w:rsidTr="00873F9A">
        <w:trPr>
          <w:trHeight w:val="332"/>
        </w:trPr>
        <w:tc>
          <w:tcPr>
            <w:tcW w:w="993" w:type="dxa"/>
            <w:vMerge/>
            <w:vAlign w:val="center"/>
          </w:tcPr>
          <w:p w:rsidR="00043344" w:rsidRPr="00C40558" w:rsidRDefault="00043344" w:rsidP="00A847A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Default="00043344" w:rsidP="00A847A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641B8" w:rsidRPr="0085220C" w:rsidRDefault="00B641B8" w:rsidP="00130365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0B2EFA" w:rsidTr="00266291">
        <w:trPr>
          <w:trHeight w:val="332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3A0EE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4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043344" w:rsidRPr="00A90184" w:rsidRDefault="00255653" w:rsidP="003A0E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="00043344"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220C" w:rsidRPr="0085220C" w:rsidRDefault="0085220C" w:rsidP="0085220C">
            <w:pPr>
              <w:tabs>
                <w:tab w:val="left" w:pos="3380"/>
              </w:tabs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>Логістика     (лекція)</w:t>
            </w:r>
          </w:p>
          <w:p w:rsidR="00255653" w:rsidRPr="0085220C" w:rsidRDefault="0085220C" w:rsidP="0085220C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043344" w:rsidRPr="00B63239" w:rsidTr="00266291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5220C" w:rsidRDefault="00043344" w:rsidP="00234698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Аналіз господарсько – фінансової діяльності підприємств транспорту (лекція, </w:t>
            </w:r>
            <w:proofErr w:type="spellStart"/>
            <w:r w:rsidRPr="0085220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5220C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4971CB" w:rsidTr="00F80634">
        <w:trPr>
          <w:trHeight w:val="29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5220C" w:rsidRDefault="00043344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043344" w:rsidRPr="00B63239" w:rsidTr="00266291">
        <w:trPr>
          <w:trHeight w:val="290"/>
        </w:trPr>
        <w:tc>
          <w:tcPr>
            <w:tcW w:w="993" w:type="dxa"/>
            <w:vMerge w:val="restart"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5.03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043344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5220C" w:rsidRDefault="00043344" w:rsidP="00234698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</w:t>
            </w:r>
            <w:proofErr w:type="spellStart"/>
            <w:r w:rsidRPr="0085220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5220C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043344" w:rsidRPr="00B63239" w:rsidTr="00266291">
        <w:trPr>
          <w:trHeight w:val="277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B641B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  <w:r w:rsidR="0085220C"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43344" w:rsidRPr="0085220C" w:rsidRDefault="00043344" w:rsidP="00255653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 </w:t>
            </w:r>
            <w:r w:rsidR="0085220C" w:rsidRPr="0085220C">
              <w:rPr>
                <w:sz w:val="26"/>
                <w:szCs w:val="26"/>
                <w:lang w:val="uk-UA"/>
              </w:rPr>
              <w:t>Економіко – математичні методи і моделі  (лекція)</w:t>
            </w:r>
          </w:p>
          <w:p w:rsidR="0085220C" w:rsidRPr="0085220C" w:rsidRDefault="0085220C" w:rsidP="00255653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043344" w:rsidRPr="00441F4A" w:rsidTr="0085220C">
        <w:trPr>
          <w:trHeight w:val="70"/>
        </w:trPr>
        <w:tc>
          <w:tcPr>
            <w:tcW w:w="993" w:type="dxa"/>
            <w:vMerge/>
            <w:vAlign w:val="center"/>
          </w:tcPr>
          <w:p w:rsidR="00043344" w:rsidRPr="00C40558" w:rsidRDefault="00043344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43344" w:rsidRPr="00A90184" w:rsidRDefault="00043344" w:rsidP="0085220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 w:rsidR="002A7E6F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641B8" w:rsidRPr="0085220C" w:rsidRDefault="00B641B8" w:rsidP="00AC384B">
            <w:pPr>
              <w:rPr>
                <w:sz w:val="26"/>
                <w:szCs w:val="26"/>
                <w:lang w:val="uk-UA"/>
              </w:rPr>
            </w:pPr>
          </w:p>
        </w:tc>
      </w:tr>
      <w:bookmarkEnd w:id="0"/>
      <w:bookmarkEnd w:id="1"/>
      <w:tr w:rsidR="0085220C" w:rsidRPr="000531B3" w:rsidTr="00266291">
        <w:trPr>
          <w:trHeight w:val="70"/>
        </w:trPr>
        <w:tc>
          <w:tcPr>
            <w:tcW w:w="993" w:type="dxa"/>
            <w:vMerge w:val="restart"/>
            <w:vAlign w:val="center"/>
          </w:tcPr>
          <w:p w:rsidR="0085220C" w:rsidRPr="00C40558" w:rsidRDefault="0085220C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6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85220C" w:rsidRPr="00F56A5F" w:rsidRDefault="0085220C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220C" w:rsidRPr="0085220C" w:rsidRDefault="0085220C" w:rsidP="00C6574C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>Фінансова діяльність суб’єктів  підприємництва  (лекція)</w:t>
            </w:r>
          </w:p>
          <w:p w:rsidR="0085220C" w:rsidRPr="0085220C" w:rsidRDefault="0085220C" w:rsidP="00C6574C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85220C" w:rsidRPr="00437EEB" w:rsidTr="00266291">
        <w:trPr>
          <w:trHeight w:val="70"/>
        </w:trPr>
        <w:tc>
          <w:tcPr>
            <w:tcW w:w="993" w:type="dxa"/>
            <w:vMerge/>
            <w:vAlign w:val="center"/>
          </w:tcPr>
          <w:p w:rsidR="0085220C" w:rsidRDefault="0085220C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5220C" w:rsidRPr="00A90184" w:rsidRDefault="0085220C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220C" w:rsidRPr="0085220C" w:rsidRDefault="0085220C" w:rsidP="00E87653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>Фінанси підприємств  (лекція)</w:t>
            </w:r>
          </w:p>
          <w:p w:rsidR="0085220C" w:rsidRPr="0085220C" w:rsidRDefault="0085220C" w:rsidP="00E87653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85220C" w:rsidRPr="00EF63EF" w:rsidTr="00F80634">
        <w:tc>
          <w:tcPr>
            <w:tcW w:w="993" w:type="dxa"/>
            <w:vMerge w:val="restart"/>
            <w:vAlign w:val="center"/>
          </w:tcPr>
          <w:p w:rsidR="0085220C" w:rsidRPr="00C40558" w:rsidRDefault="0085220C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7.03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85220C" w:rsidRPr="00F56A5F" w:rsidRDefault="0085220C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220C" w:rsidRPr="0085220C" w:rsidRDefault="0085220C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85220C" w:rsidRPr="00EF63EF" w:rsidTr="00F80634">
        <w:tc>
          <w:tcPr>
            <w:tcW w:w="993" w:type="dxa"/>
            <w:vMerge/>
            <w:vAlign w:val="center"/>
          </w:tcPr>
          <w:p w:rsidR="0085220C" w:rsidRDefault="0085220C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5220C" w:rsidRPr="00C40558" w:rsidRDefault="0085220C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220C" w:rsidRPr="0085220C" w:rsidRDefault="0085220C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85220C" w:rsidRPr="00EF63EF" w:rsidTr="00266291">
        <w:tc>
          <w:tcPr>
            <w:tcW w:w="993" w:type="dxa"/>
            <w:vMerge w:val="restart"/>
            <w:vAlign w:val="center"/>
          </w:tcPr>
          <w:p w:rsidR="0085220C" w:rsidRDefault="0085220C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8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85220C" w:rsidRPr="00F56A5F" w:rsidRDefault="0085220C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220C" w:rsidRDefault="0085220C" w:rsidP="0085220C">
            <w:pPr>
              <w:rPr>
                <w:sz w:val="26"/>
                <w:szCs w:val="26"/>
                <w:lang w:val="uk-UA"/>
              </w:rPr>
            </w:pPr>
            <w:r w:rsidRPr="000531B3">
              <w:rPr>
                <w:sz w:val="26"/>
                <w:szCs w:val="26"/>
                <w:lang w:val="uk-UA"/>
              </w:rPr>
              <w:t xml:space="preserve">Страхування </w:t>
            </w:r>
            <w:r>
              <w:rPr>
                <w:sz w:val="26"/>
                <w:szCs w:val="26"/>
                <w:lang w:val="uk-UA"/>
              </w:rPr>
              <w:t>ІІ (Страхові послуги)</w:t>
            </w:r>
            <w:r w:rsidRPr="000531B3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 (лекція)</w:t>
            </w:r>
          </w:p>
          <w:p w:rsidR="0085220C" w:rsidRPr="0085220C" w:rsidRDefault="0085220C" w:rsidP="008522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овова І.С.</w:t>
            </w:r>
          </w:p>
        </w:tc>
      </w:tr>
      <w:tr w:rsidR="0085220C" w:rsidRPr="00E506B7" w:rsidTr="00266291">
        <w:tc>
          <w:tcPr>
            <w:tcW w:w="993" w:type="dxa"/>
            <w:vMerge/>
            <w:vAlign w:val="center"/>
          </w:tcPr>
          <w:p w:rsidR="0085220C" w:rsidRPr="00C40558" w:rsidRDefault="0085220C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5220C" w:rsidRPr="00C40558" w:rsidRDefault="0085220C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274CA7" w:rsidRDefault="00274CA7" w:rsidP="00274CA7">
            <w:pPr>
              <w:rPr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>Фінансова діяльність суб’єктів  підприємництва  (</w:t>
            </w:r>
            <w:proofErr w:type="spellStart"/>
            <w:r w:rsidRPr="00274CA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74CA7">
              <w:rPr>
                <w:sz w:val="26"/>
                <w:szCs w:val="26"/>
                <w:lang w:val="uk-UA"/>
              </w:rPr>
              <w:t>.)</w:t>
            </w:r>
          </w:p>
          <w:p w:rsidR="0085220C" w:rsidRPr="00274CA7" w:rsidRDefault="00274CA7" w:rsidP="00274CA7">
            <w:pPr>
              <w:rPr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85220C" w:rsidRPr="004971CB" w:rsidTr="00266291">
        <w:tc>
          <w:tcPr>
            <w:tcW w:w="993" w:type="dxa"/>
            <w:vMerge w:val="restart"/>
            <w:vAlign w:val="center"/>
          </w:tcPr>
          <w:p w:rsidR="0085220C" w:rsidRDefault="0085220C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29.03 </w:t>
            </w:r>
            <w:proofErr w:type="spellStart"/>
            <w:r w:rsidRPr="00C40558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C40558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85220C" w:rsidRPr="00F56A5F" w:rsidRDefault="0085220C" w:rsidP="006027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220C" w:rsidRPr="00274CA7" w:rsidRDefault="0085220C" w:rsidP="00E87653">
            <w:pPr>
              <w:rPr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>Фінанси підприємств  (лекція)</w:t>
            </w:r>
          </w:p>
          <w:p w:rsidR="0085220C" w:rsidRPr="00274CA7" w:rsidRDefault="0085220C" w:rsidP="00E87653">
            <w:pPr>
              <w:rPr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85220C" w:rsidRPr="00362186" w:rsidTr="00274CA7">
        <w:tc>
          <w:tcPr>
            <w:tcW w:w="993" w:type="dxa"/>
            <w:vMerge/>
            <w:vAlign w:val="center"/>
          </w:tcPr>
          <w:p w:rsidR="0085220C" w:rsidRPr="00C40558" w:rsidRDefault="0085220C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5220C" w:rsidRPr="00C40558" w:rsidRDefault="0085220C" w:rsidP="00274CA7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5220C" w:rsidRPr="00873F9A" w:rsidRDefault="0085220C" w:rsidP="00E87653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274CA7" w:rsidRPr="00362186" w:rsidTr="00266291">
        <w:tc>
          <w:tcPr>
            <w:tcW w:w="993" w:type="dxa"/>
            <w:vMerge w:val="restart"/>
            <w:vAlign w:val="center"/>
          </w:tcPr>
          <w:p w:rsidR="00274CA7" w:rsidRPr="00C40558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30.03 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274CA7" w:rsidRPr="00F56A5F" w:rsidRDefault="00274CA7" w:rsidP="00C6574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73F9A" w:rsidRDefault="00274CA7" w:rsidP="00274CA7">
            <w:pPr>
              <w:rPr>
                <w:sz w:val="26"/>
                <w:szCs w:val="26"/>
                <w:lang w:val="uk-UA"/>
              </w:rPr>
            </w:pPr>
            <w:r w:rsidRPr="00873F9A">
              <w:rPr>
                <w:sz w:val="26"/>
                <w:szCs w:val="26"/>
                <w:lang w:val="uk-UA"/>
              </w:rPr>
              <w:t xml:space="preserve">Економіка праці і соціально – трудові відносини (лекція) </w:t>
            </w:r>
          </w:p>
          <w:p w:rsidR="00274CA7" w:rsidRPr="00873F9A" w:rsidRDefault="00274CA7" w:rsidP="00274CA7">
            <w:pPr>
              <w:rPr>
                <w:color w:val="FF0000"/>
                <w:sz w:val="26"/>
                <w:szCs w:val="26"/>
                <w:lang w:val="uk-UA"/>
              </w:rPr>
            </w:pPr>
            <w:r w:rsidRPr="00873F9A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274CA7" w:rsidRPr="00E24A67" w:rsidTr="00266291">
        <w:tc>
          <w:tcPr>
            <w:tcW w:w="993" w:type="dxa"/>
            <w:vMerge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A90184" w:rsidRDefault="00274CA7" w:rsidP="00C6574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73F9A" w:rsidRDefault="00274CA7" w:rsidP="00E87653">
            <w:pPr>
              <w:rPr>
                <w:color w:val="FF0000"/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</w:t>
            </w:r>
            <w:proofErr w:type="spellStart"/>
            <w:r w:rsidRPr="0085220C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85220C">
              <w:rPr>
                <w:sz w:val="26"/>
                <w:szCs w:val="26"/>
                <w:lang w:val="uk-UA"/>
              </w:rPr>
              <w:t>.)   Кузьменко О.М.</w:t>
            </w:r>
          </w:p>
        </w:tc>
      </w:tr>
      <w:tr w:rsidR="00274CA7" w:rsidRPr="00E24A67" w:rsidTr="00274CA7">
        <w:tc>
          <w:tcPr>
            <w:tcW w:w="993" w:type="dxa"/>
            <w:vMerge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C40558" w:rsidRDefault="00274CA7" w:rsidP="00C6574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5220C" w:rsidRDefault="00274CA7" w:rsidP="00E87653">
            <w:pPr>
              <w:rPr>
                <w:sz w:val="26"/>
                <w:szCs w:val="26"/>
                <w:lang w:val="uk-UA"/>
              </w:rPr>
            </w:pPr>
          </w:p>
        </w:tc>
      </w:tr>
      <w:tr w:rsidR="00274CA7" w:rsidRPr="00993996" w:rsidTr="00266291">
        <w:tc>
          <w:tcPr>
            <w:tcW w:w="993" w:type="dxa"/>
            <w:vMerge w:val="restart"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 xml:space="preserve">31.03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Вівт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274CA7" w:rsidRPr="00A90184" w:rsidRDefault="00274CA7" w:rsidP="00274CA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5220C" w:rsidRDefault="00274CA7" w:rsidP="00274CA7">
            <w:pPr>
              <w:tabs>
                <w:tab w:val="left" w:pos="3380"/>
              </w:tabs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>Логістика     (лекція)</w:t>
            </w:r>
          </w:p>
          <w:p w:rsidR="00274CA7" w:rsidRPr="00873F9A" w:rsidRDefault="00274CA7" w:rsidP="00274CA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274CA7" w:rsidRPr="00993996" w:rsidTr="00266291">
        <w:tc>
          <w:tcPr>
            <w:tcW w:w="993" w:type="dxa"/>
            <w:vMerge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Default="00274CA7" w:rsidP="00E87653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 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5220C" w:rsidRDefault="00274CA7" w:rsidP="00274CA7">
            <w:pPr>
              <w:tabs>
                <w:tab w:val="left" w:pos="3380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ка   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5220C">
              <w:rPr>
                <w:sz w:val="26"/>
                <w:szCs w:val="26"/>
                <w:lang w:val="uk-UA"/>
              </w:rPr>
              <w:t>)</w:t>
            </w:r>
          </w:p>
          <w:p w:rsidR="00274CA7" w:rsidRPr="00873F9A" w:rsidRDefault="00274CA7" w:rsidP="00274CA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274CA7" w:rsidRPr="00E24A67" w:rsidTr="00266291">
        <w:tc>
          <w:tcPr>
            <w:tcW w:w="993" w:type="dxa"/>
            <w:vMerge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C40558" w:rsidRDefault="00274CA7" w:rsidP="00934E0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5220C" w:rsidRDefault="00274CA7" w:rsidP="00274CA7">
            <w:pPr>
              <w:rPr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Економіко – математичні </w:t>
            </w:r>
            <w:r>
              <w:rPr>
                <w:sz w:val="26"/>
                <w:szCs w:val="26"/>
                <w:lang w:val="uk-UA"/>
              </w:rPr>
              <w:t>методи і моделі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5220C">
              <w:rPr>
                <w:sz w:val="26"/>
                <w:szCs w:val="26"/>
                <w:lang w:val="uk-UA"/>
              </w:rPr>
              <w:t>)</w:t>
            </w:r>
          </w:p>
          <w:p w:rsidR="00274CA7" w:rsidRPr="00873F9A" w:rsidRDefault="00274CA7" w:rsidP="00274CA7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85220C">
              <w:rPr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274CA7" w:rsidRPr="00E24A67" w:rsidTr="009D3955">
        <w:tc>
          <w:tcPr>
            <w:tcW w:w="993" w:type="dxa"/>
            <w:vMerge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C40558" w:rsidRDefault="00274CA7" w:rsidP="00934E0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73F9A" w:rsidRDefault="00274CA7" w:rsidP="0023469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274CA7" w:rsidRPr="00441F4A" w:rsidTr="00266291">
        <w:tc>
          <w:tcPr>
            <w:tcW w:w="993" w:type="dxa"/>
            <w:vMerge w:val="restart"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1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274CA7" w:rsidRPr="00A90184" w:rsidRDefault="00274CA7" w:rsidP="00C6574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274CA7" w:rsidRDefault="00274CA7" w:rsidP="00C6574C">
            <w:pPr>
              <w:rPr>
                <w:b/>
                <w:i/>
                <w:sz w:val="26"/>
                <w:szCs w:val="26"/>
                <w:lang w:val="uk-UA"/>
              </w:rPr>
            </w:pPr>
            <w:r w:rsidRPr="00274CA7">
              <w:rPr>
                <w:b/>
                <w:i/>
                <w:sz w:val="26"/>
                <w:szCs w:val="26"/>
                <w:lang w:val="uk-UA"/>
              </w:rPr>
              <w:t>Аналіз господарсько – фінансової діяльності підприємств транспорту (залік)   Кузьменко О.М.</w:t>
            </w:r>
          </w:p>
        </w:tc>
      </w:tr>
      <w:tr w:rsidR="00274CA7" w:rsidRPr="00E24A67" w:rsidTr="00266291">
        <w:tc>
          <w:tcPr>
            <w:tcW w:w="993" w:type="dxa"/>
            <w:vMerge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C40558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  <w:r>
              <w:rPr>
                <w:sz w:val="26"/>
                <w:szCs w:val="26"/>
                <w:lang w:val="uk-UA"/>
              </w:rPr>
              <w:t xml:space="preserve">  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274CA7" w:rsidRDefault="00274CA7" w:rsidP="00274CA7">
            <w:pPr>
              <w:rPr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>Страхування ІІ (Страхові послуги)   (</w:t>
            </w:r>
            <w:proofErr w:type="spellStart"/>
            <w:r w:rsidRPr="00274CA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74CA7">
              <w:rPr>
                <w:sz w:val="26"/>
                <w:szCs w:val="26"/>
                <w:lang w:val="uk-UA"/>
              </w:rPr>
              <w:t>.)</w:t>
            </w:r>
          </w:p>
          <w:p w:rsidR="00274CA7" w:rsidRPr="00274CA7" w:rsidRDefault="00274CA7" w:rsidP="00274CA7">
            <w:pPr>
              <w:rPr>
                <w:b/>
                <w:i/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 xml:space="preserve">   Ковова І.С.</w:t>
            </w:r>
          </w:p>
        </w:tc>
      </w:tr>
      <w:tr w:rsidR="00274CA7" w:rsidRPr="00E24A67" w:rsidTr="00266291">
        <w:tc>
          <w:tcPr>
            <w:tcW w:w="993" w:type="dxa"/>
            <w:vMerge w:val="restart"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274CA7" w:rsidRPr="00A90184" w:rsidRDefault="00274CA7" w:rsidP="009D39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.00-11.20 </w:t>
            </w:r>
            <w:r w:rsidRPr="00A9018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274CA7" w:rsidRDefault="00274CA7" w:rsidP="009D3955">
            <w:pPr>
              <w:rPr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>Фінанси підприємств  (</w:t>
            </w:r>
            <w:proofErr w:type="spellStart"/>
            <w:r w:rsidRPr="00274CA7">
              <w:rPr>
                <w:sz w:val="26"/>
                <w:szCs w:val="26"/>
                <w:lang w:val="uk-UA"/>
              </w:rPr>
              <w:t>практ</w:t>
            </w:r>
            <w:proofErr w:type="spellEnd"/>
            <w:r w:rsidRPr="00274CA7">
              <w:rPr>
                <w:sz w:val="26"/>
                <w:szCs w:val="26"/>
                <w:lang w:val="uk-UA"/>
              </w:rPr>
              <w:t>.)</w:t>
            </w:r>
          </w:p>
          <w:p w:rsidR="00274CA7" w:rsidRPr="00274CA7" w:rsidRDefault="00274CA7" w:rsidP="009D3955">
            <w:pPr>
              <w:rPr>
                <w:b/>
                <w:i/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274CA7" w:rsidRPr="000C4949" w:rsidTr="00266291">
        <w:tc>
          <w:tcPr>
            <w:tcW w:w="993" w:type="dxa"/>
            <w:vMerge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C40558" w:rsidRDefault="00274CA7" w:rsidP="00EF070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14.40-16.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74CA7" w:rsidRDefault="00A41193" w:rsidP="00A41193">
            <w:pPr>
              <w:rPr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>Фінанси підприємств</w:t>
            </w:r>
            <w:r>
              <w:rPr>
                <w:sz w:val="26"/>
                <w:szCs w:val="26"/>
                <w:lang w:val="uk-UA"/>
              </w:rPr>
              <w:t xml:space="preserve"> 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274CA7">
              <w:rPr>
                <w:sz w:val="26"/>
                <w:szCs w:val="26"/>
                <w:lang w:val="uk-UA"/>
              </w:rPr>
              <w:t>)</w:t>
            </w:r>
          </w:p>
          <w:p w:rsidR="00274CA7" w:rsidRPr="00873F9A" w:rsidRDefault="00A41193" w:rsidP="00A4119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274CA7">
              <w:rPr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274CA7" w:rsidRPr="000C4949" w:rsidTr="00266291">
        <w:tc>
          <w:tcPr>
            <w:tcW w:w="993" w:type="dxa"/>
            <w:vMerge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A90184" w:rsidRDefault="00274CA7" w:rsidP="006027B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A41193" w:rsidRDefault="00A41193" w:rsidP="00A41193">
            <w:pPr>
              <w:tabs>
                <w:tab w:val="left" w:pos="3380"/>
              </w:tabs>
              <w:rPr>
                <w:b/>
                <w:i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>Логістика     (залік)</w:t>
            </w:r>
          </w:p>
          <w:p w:rsidR="00274CA7" w:rsidRPr="00A41193" w:rsidRDefault="00A41193" w:rsidP="00A4119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 xml:space="preserve">   Корнійко Я.Р.</w:t>
            </w:r>
          </w:p>
        </w:tc>
      </w:tr>
      <w:tr w:rsidR="00274CA7" w:rsidRPr="000C4949" w:rsidTr="00873F9A">
        <w:tc>
          <w:tcPr>
            <w:tcW w:w="993" w:type="dxa"/>
            <w:vMerge w:val="restart"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3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274CA7" w:rsidRPr="00A90184" w:rsidRDefault="00274CA7" w:rsidP="006027B6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73F9A" w:rsidRDefault="00274CA7" w:rsidP="006027B6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274CA7" w:rsidRPr="000C4949" w:rsidTr="009D3955">
        <w:tc>
          <w:tcPr>
            <w:tcW w:w="993" w:type="dxa"/>
            <w:vMerge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A90184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73F9A" w:rsidRDefault="00274CA7" w:rsidP="00934E0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274CA7" w:rsidRPr="00A41193" w:rsidTr="00266291">
        <w:tc>
          <w:tcPr>
            <w:tcW w:w="993" w:type="dxa"/>
            <w:vMerge w:val="restart"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4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274CA7" w:rsidRPr="00A90184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873F9A" w:rsidRDefault="00A41193" w:rsidP="00A41193">
            <w:pPr>
              <w:rPr>
                <w:sz w:val="26"/>
                <w:szCs w:val="26"/>
                <w:lang w:val="uk-UA"/>
              </w:rPr>
            </w:pPr>
            <w:r w:rsidRPr="00873F9A">
              <w:rPr>
                <w:sz w:val="26"/>
                <w:szCs w:val="26"/>
                <w:lang w:val="uk-UA"/>
              </w:rPr>
              <w:t>Економіка праці і соціально – трудові відносини</w:t>
            </w:r>
            <w:r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uk-UA"/>
              </w:rPr>
              <w:t>практ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 w:rsidRPr="00873F9A">
              <w:rPr>
                <w:sz w:val="26"/>
                <w:szCs w:val="26"/>
                <w:lang w:val="uk-UA"/>
              </w:rPr>
              <w:t xml:space="preserve">) </w:t>
            </w:r>
          </w:p>
          <w:p w:rsidR="00274CA7" w:rsidRPr="00873F9A" w:rsidRDefault="00A41193" w:rsidP="00A41193">
            <w:pPr>
              <w:rPr>
                <w:color w:val="FF0000"/>
                <w:sz w:val="26"/>
                <w:szCs w:val="26"/>
                <w:lang w:val="uk-UA"/>
              </w:rPr>
            </w:pPr>
            <w:r w:rsidRPr="00873F9A">
              <w:rPr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274CA7" w:rsidRPr="00A41193" w:rsidTr="00266291">
        <w:tc>
          <w:tcPr>
            <w:tcW w:w="993" w:type="dxa"/>
            <w:vMerge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A90184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A41193" w:rsidRDefault="00A41193" w:rsidP="00A41193">
            <w:pPr>
              <w:rPr>
                <w:b/>
                <w:i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>Страхування ІІ (Страхові послуги)   (залік)</w:t>
            </w:r>
          </w:p>
          <w:p w:rsidR="00274CA7" w:rsidRPr="00A41193" w:rsidRDefault="00A41193" w:rsidP="00A4119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 xml:space="preserve">   Ковова І.С.</w:t>
            </w:r>
          </w:p>
        </w:tc>
      </w:tr>
      <w:tr w:rsidR="00274CA7" w:rsidRPr="00A41193" w:rsidTr="009D3955">
        <w:tc>
          <w:tcPr>
            <w:tcW w:w="993" w:type="dxa"/>
            <w:vMerge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A90184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73F9A" w:rsidRDefault="00274CA7" w:rsidP="009D3955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274CA7" w:rsidRPr="009839FC" w:rsidTr="00266291">
        <w:tc>
          <w:tcPr>
            <w:tcW w:w="993" w:type="dxa"/>
            <w:vMerge w:val="restart"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2" w:name="_Hlk221012348"/>
            <w:r>
              <w:rPr>
                <w:b/>
                <w:sz w:val="26"/>
                <w:szCs w:val="26"/>
                <w:lang w:val="uk-UA"/>
              </w:rPr>
              <w:t xml:space="preserve">05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274CA7" w:rsidRPr="007E3894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A41193" w:rsidRDefault="00A41193" w:rsidP="00A41193">
            <w:pPr>
              <w:rPr>
                <w:b/>
                <w:i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>Фінансова діяльність суб’єктів  підприємництва  (залік)</w:t>
            </w:r>
          </w:p>
          <w:p w:rsidR="00274CA7" w:rsidRPr="00A41193" w:rsidRDefault="00A41193" w:rsidP="00A41193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bookmarkEnd w:id="2"/>
      <w:tr w:rsidR="00274CA7" w:rsidRPr="009839FC" w:rsidTr="00266291">
        <w:tc>
          <w:tcPr>
            <w:tcW w:w="993" w:type="dxa"/>
            <w:vMerge/>
            <w:vAlign w:val="center"/>
          </w:tcPr>
          <w:p w:rsidR="00274CA7" w:rsidRDefault="00274CA7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7E3894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A41193" w:rsidRDefault="00274CA7" w:rsidP="00EF0708">
            <w:pPr>
              <w:rPr>
                <w:b/>
                <w:i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>Фінанси підприємств  (екзамен)</w:t>
            </w:r>
          </w:p>
          <w:p w:rsidR="00274CA7" w:rsidRPr="00873F9A" w:rsidRDefault="00274CA7" w:rsidP="00EF070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 xml:space="preserve">   Кравченко О.О.</w:t>
            </w:r>
          </w:p>
        </w:tc>
      </w:tr>
      <w:tr w:rsidR="00274CA7" w:rsidRPr="00E24A67" w:rsidTr="002A7E6F">
        <w:tc>
          <w:tcPr>
            <w:tcW w:w="993" w:type="dxa"/>
            <w:vMerge w:val="restart"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6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Пон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274CA7" w:rsidRPr="007E3894" w:rsidRDefault="00274CA7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73F9A" w:rsidRDefault="00274CA7" w:rsidP="007A7C7E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274CA7" w:rsidRPr="00E24A67" w:rsidTr="00F80634">
        <w:tc>
          <w:tcPr>
            <w:tcW w:w="993" w:type="dxa"/>
            <w:vMerge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7E3894" w:rsidRDefault="00274CA7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873F9A" w:rsidRDefault="00274CA7" w:rsidP="00234698">
            <w:pPr>
              <w:rPr>
                <w:b/>
                <w:i/>
                <w:color w:val="FF0000"/>
                <w:sz w:val="26"/>
                <w:szCs w:val="26"/>
                <w:lang w:val="uk-UA"/>
              </w:rPr>
            </w:pPr>
          </w:p>
        </w:tc>
      </w:tr>
      <w:tr w:rsidR="00274CA7" w:rsidRPr="00E24A67" w:rsidTr="00F80634">
        <w:tc>
          <w:tcPr>
            <w:tcW w:w="993" w:type="dxa"/>
            <w:vMerge w:val="restart"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7.04.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vAlign w:val="center"/>
          </w:tcPr>
          <w:p w:rsidR="00274CA7" w:rsidRPr="007E3894" w:rsidRDefault="00274CA7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C833FD" w:rsidRDefault="00274CA7" w:rsidP="0023469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274CA7" w:rsidRPr="00E24A67" w:rsidTr="00F80634">
        <w:trPr>
          <w:trHeight w:val="54"/>
        </w:trPr>
        <w:tc>
          <w:tcPr>
            <w:tcW w:w="993" w:type="dxa"/>
            <w:vMerge/>
            <w:vAlign w:val="center"/>
          </w:tcPr>
          <w:p w:rsidR="00274CA7" w:rsidRPr="00E24A67" w:rsidRDefault="00274CA7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74CA7" w:rsidRPr="007E3894" w:rsidRDefault="00274CA7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 xml:space="preserve">11.30-12.5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4CA7" w:rsidRPr="002A7E6F" w:rsidRDefault="00274CA7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41193" w:rsidRPr="00E24A67" w:rsidTr="00266291">
        <w:tc>
          <w:tcPr>
            <w:tcW w:w="993" w:type="dxa"/>
            <w:vMerge w:val="restart"/>
            <w:vAlign w:val="center"/>
          </w:tcPr>
          <w:p w:rsidR="00A41193" w:rsidRPr="00E24A67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bookmarkStart w:id="3" w:name="_Hlk223960143"/>
            <w:r>
              <w:rPr>
                <w:b/>
                <w:sz w:val="26"/>
                <w:szCs w:val="26"/>
                <w:lang w:val="uk-UA"/>
              </w:rPr>
              <w:t xml:space="preserve">08.04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vAlign w:val="center"/>
          </w:tcPr>
          <w:p w:rsidR="00A41193" w:rsidRPr="00A90184" w:rsidRDefault="00A41193" w:rsidP="00C6574C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A41193" w:rsidRDefault="00A41193" w:rsidP="00A41193">
            <w:pPr>
              <w:rPr>
                <w:b/>
                <w:i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>Економіко – математичні методи і моделі  (екзамен)</w:t>
            </w:r>
          </w:p>
          <w:p w:rsidR="00A41193" w:rsidRPr="00A41193" w:rsidRDefault="00A41193" w:rsidP="00A41193">
            <w:pPr>
              <w:rPr>
                <w:b/>
                <w:i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 xml:space="preserve">   Творонович В.І.</w:t>
            </w:r>
          </w:p>
        </w:tc>
      </w:tr>
      <w:tr w:rsidR="00A41193" w:rsidRPr="00E24A67" w:rsidTr="00F80634">
        <w:tc>
          <w:tcPr>
            <w:tcW w:w="993" w:type="dxa"/>
            <w:vMerge/>
            <w:vAlign w:val="center"/>
          </w:tcPr>
          <w:p w:rsidR="00A41193" w:rsidRPr="00E24A67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41193" w:rsidRPr="00A90184" w:rsidRDefault="00A41193" w:rsidP="00C6574C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6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A7E6F" w:rsidRDefault="00A41193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bookmarkEnd w:id="3"/>
      <w:tr w:rsidR="00A41193" w:rsidRPr="00E24A67" w:rsidTr="002A7E6F">
        <w:tc>
          <w:tcPr>
            <w:tcW w:w="993" w:type="dxa"/>
            <w:vMerge w:val="restart"/>
            <w:vAlign w:val="center"/>
          </w:tcPr>
          <w:p w:rsidR="00A41193" w:rsidRDefault="00A4119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09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Четв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A41193" w:rsidRPr="007E3894" w:rsidRDefault="00A41193" w:rsidP="00E4720B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A7E6F" w:rsidRDefault="00A41193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41193" w:rsidRPr="00E24A67" w:rsidTr="00F80634">
        <w:tc>
          <w:tcPr>
            <w:tcW w:w="993" w:type="dxa"/>
            <w:vMerge/>
            <w:vAlign w:val="center"/>
          </w:tcPr>
          <w:p w:rsidR="00A41193" w:rsidRPr="00E24A67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41193" w:rsidRPr="007E3894" w:rsidRDefault="00A41193" w:rsidP="00E4720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A7E6F" w:rsidRDefault="00A4119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A41193" w:rsidRPr="00E24A67" w:rsidTr="00F80634">
        <w:tc>
          <w:tcPr>
            <w:tcW w:w="993" w:type="dxa"/>
            <w:vMerge w:val="restart"/>
            <w:vAlign w:val="center"/>
          </w:tcPr>
          <w:p w:rsidR="00A41193" w:rsidRPr="00E24A67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0.04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vAlign w:val="center"/>
          </w:tcPr>
          <w:p w:rsidR="00A41193" w:rsidRPr="007E3894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 xml:space="preserve">10.00-11.20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A7E6F" w:rsidRDefault="00A41193" w:rsidP="00234698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41193" w:rsidRPr="00E24A67" w:rsidTr="002A7E6F">
        <w:tc>
          <w:tcPr>
            <w:tcW w:w="993" w:type="dxa"/>
            <w:vMerge/>
            <w:vAlign w:val="center"/>
          </w:tcPr>
          <w:p w:rsidR="00A41193" w:rsidRDefault="00A4119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41193" w:rsidRPr="00A90184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A7E6F" w:rsidRDefault="00A41193" w:rsidP="00043344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A41193" w:rsidRPr="00E24A67" w:rsidTr="00F80634">
        <w:tc>
          <w:tcPr>
            <w:tcW w:w="993" w:type="dxa"/>
            <w:vMerge w:val="restart"/>
            <w:vAlign w:val="center"/>
          </w:tcPr>
          <w:p w:rsidR="00A41193" w:rsidRPr="00E24A67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1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Суб</w:t>
            </w:r>
            <w:proofErr w:type="spellEnd"/>
            <w:r w:rsidRPr="00E24A67">
              <w:rPr>
                <w:sz w:val="26"/>
                <w:szCs w:val="26"/>
                <w:lang w:val="uk-UA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A41193" w:rsidRPr="007E3894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A7E6F" w:rsidRDefault="00A4119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A41193" w:rsidRPr="00E24A67" w:rsidTr="00266291">
        <w:tc>
          <w:tcPr>
            <w:tcW w:w="993" w:type="dxa"/>
            <w:vMerge/>
            <w:vAlign w:val="center"/>
          </w:tcPr>
          <w:p w:rsidR="00A41193" w:rsidRDefault="00A4119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41193" w:rsidRPr="00A90184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A41193" w:rsidRDefault="00A41193" w:rsidP="00A41193">
            <w:pPr>
              <w:rPr>
                <w:b/>
                <w:i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 xml:space="preserve">Економіка праці і соціально – трудові відносини (залік) </w:t>
            </w:r>
          </w:p>
          <w:p w:rsidR="00A41193" w:rsidRPr="00A41193" w:rsidRDefault="00A41193" w:rsidP="00A41193">
            <w:pPr>
              <w:rPr>
                <w:b/>
                <w:i/>
                <w:sz w:val="26"/>
                <w:szCs w:val="26"/>
                <w:lang w:val="uk-UA"/>
              </w:rPr>
            </w:pPr>
            <w:r w:rsidRPr="00A41193">
              <w:rPr>
                <w:b/>
                <w:i/>
                <w:sz w:val="26"/>
                <w:szCs w:val="26"/>
                <w:lang w:val="uk-UA"/>
              </w:rPr>
              <w:t xml:space="preserve">   Устиловська А.С.</w:t>
            </w:r>
          </w:p>
        </w:tc>
      </w:tr>
      <w:tr w:rsidR="00A41193" w:rsidRPr="00E24A67" w:rsidTr="00F80634">
        <w:tc>
          <w:tcPr>
            <w:tcW w:w="993" w:type="dxa"/>
            <w:vMerge w:val="restart"/>
            <w:vAlign w:val="center"/>
          </w:tcPr>
          <w:p w:rsidR="00A41193" w:rsidRDefault="00A4119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2.04 </w:t>
            </w:r>
            <w:proofErr w:type="spellStart"/>
            <w:r w:rsidRPr="00E24A67">
              <w:rPr>
                <w:sz w:val="26"/>
                <w:szCs w:val="26"/>
                <w:lang w:val="uk-UA"/>
              </w:rPr>
              <w:t>Нед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A41193" w:rsidRPr="007E3894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A7E6F" w:rsidRDefault="00A41193" w:rsidP="00234698">
            <w:pPr>
              <w:rPr>
                <w:sz w:val="26"/>
                <w:szCs w:val="26"/>
                <w:lang w:val="uk-UA"/>
              </w:rPr>
            </w:pPr>
          </w:p>
        </w:tc>
      </w:tr>
      <w:tr w:rsidR="00A41193" w:rsidRPr="00E24A67" w:rsidTr="00F80634">
        <w:tc>
          <w:tcPr>
            <w:tcW w:w="993" w:type="dxa"/>
            <w:vMerge/>
            <w:vAlign w:val="center"/>
          </w:tcPr>
          <w:p w:rsidR="00A41193" w:rsidRDefault="00A41193" w:rsidP="00234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41193" w:rsidRPr="007E3894" w:rsidRDefault="00A41193" w:rsidP="00234698">
            <w:pPr>
              <w:jc w:val="center"/>
              <w:rPr>
                <w:sz w:val="26"/>
                <w:szCs w:val="26"/>
                <w:lang w:val="uk-UA"/>
              </w:rPr>
            </w:pPr>
            <w:r w:rsidRPr="007E389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41193" w:rsidRPr="002A7E6F" w:rsidRDefault="00A41193" w:rsidP="00234698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0C4949">
      <w:pgSz w:w="11906" w:h="16838"/>
      <w:pgMar w:top="993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3238B"/>
    <w:rsid w:val="00032407"/>
    <w:rsid w:val="00040FBF"/>
    <w:rsid w:val="00042718"/>
    <w:rsid w:val="00043344"/>
    <w:rsid w:val="000443B6"/>
    <w:rsid w:val="00045E80"/>
    <w:rsid w:val="0004653C"/>
    <w:rsid w:val="000531B3"/>
    <w:rsid w:val="00060EA8"/>
    <w:rsid w:val="000615AD"/>
    <w:rsid w:val="000749F4"/>
    <w:rsid w:val="0009130A"/>
    <w:rsid w:val="0009365D"/>
    <w:rsid w:val="000A43F1"/>
    <w:rsid w:val="000A6318"/>
    <w:rsid w:val="000A793D"/>
    <w:rsid w:val="000B2EFA"/>
    <w:rsid w:val="000C2CC0"/>
    <w:rsid w:val="000C4949"/>
    <w:rsid w:val="000C6CBC"/>
    <w:rsid w:val="000D759B"/>
    <w:rsid w:val="000D79F5"/>
    <w:rsid w:val="000E42C4"/>
    <w:rsid w:val="000E4EAC"/>
    <w:rsid w:val="000F1F5A"/>
    <w:rsid w:val="000F2A60"/>
    <w:rsid w:val="000F3AD4"/>
    <w:rsid w:val="00105370"/>
    <w:rsid w:val="00110107"/>
    <w:rsid w:val="00113105"/>
    <w:rsid w:val="00117972"/>
    <w:rsid w:val="00130365"/>
    <w:rsid w:val="00137248"/>
    <w:rsid w:val="00157C2A"/>
    <w:rsid w:val="00162433"/>
    <w:rsid w:val="00162EAA"/>
    <w:rsid w:val="00164BFA"/>
    <w:rsid w:val="00165E5E"/>
    <w:rsid w:val="00167549"/>
    <w:rsid w:val="00183A3E"/>
    <w:rsid w:val="001842F2"/>
    <w:rsid w:val="001929B8"/>
    <w:rsid w:val="00192DFF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21872"/>
    <w:rsid w:val="002251EB"/>
    <w:rsid w:val="00232E43"/>
    <w:rsid w:val="00234698"/>
    <w:rsid w:val="002457A0"/>
    <w:rsid w:val="00254119"/>
    <w:rsid w:val="00255653"/>
    <w:rsid w:val="00257A73"/>
    <w:rsid w:val="00265BC5"/>
    <w:rsid w:val="00266291"/>
    <w:rsid w:val="00274ADB"/>
    <w:rsid w:val="00274CA7"/>
    <w:rsid w:val="00283C91"/>
    <w:rsid w:val="00284934"/>
    <w:rsid w:val="00292CFC"/>
    <w:rsid w:val="0029793B"/>
    <w:rsid w:val="002A079C"/>
    <w:rsid w:val="002A3F84"/>
    <w:rsid w:val="002A7E6F"/>
    <w:rsid w:val="002B10A3"/>
    <w:rsid w:val="002B387F"/>
    <w:rsid w:val="002B7A2F"/>
    <w:rsid w:val="002D0C19"/>
    <w:rsid w:val="002E185C"/>
    <w:rsid w:val="002E45DD"/>
    <w:rsid w:val="003003C1"/>
    <w:rsid w:val="00301AFA"/>
    <w:rsid w:val="0030384B"/>
    <w:rsid w:val="00312BB8"/>
    <w:rsid w:val="00315DED"/>
    <w:rsid w:val="003249D5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686C"/>
    <w:rsid w:val="003B027A"/>
    <w:rsid w:val="003B2495"/>
    <w:rsid w:val="003C11BF"/>
    <w:rsid w:val="003E1393"/>
    <w:rsid w:val="003F0B9A"/>
    <w:rsid w:val="003F0FCC"/>
    <w:rsid w:val="003F10AF"/>
    <w:rsid w:val="003F15E2"/>
    <w:rsid w:val="003F23E7"/>
    <w:rsid w:val="003F76AD"/>
    <w:rsid w:val="00405941"/>
    <w:rsid w:val="00411497"/>
    <w:rsid w:val="00434AEF"/>
    <w:rsid w:val="00434DEB"/>
    <w:rsid w:val="00437992"/>
    <w:rsid w:val="00437EEB"/>
    <w:rsid w:val="00441F4A"/>
    <w:rsid w:val="00442B45"/>
    <w:rsid w:val="004507A5"/>
    <w:rsid w:val="004508B1"/>
    <w:rsid w:val="00454ACE"/>
    <w:rsid w:val="00463C85"/>
    <w:rsid w:val="00465512"/>
    <w:rsid w:val="00465A38"/>
    <w:rsid w:val="00475D5B"/>
    <w:rsid w:val="004763C4"/>
    <w:rsid w:val="00482453"/>
    <w:rsid w:val="00483F92"/>
    <w:rsid w:val="00487224"/>
    <w:rsid w:val="004971CB"/>
    <w:rsid w:val="00497BFE"/>
    <w:rsid w:val="004B1D6F"/>
    <w:rsid w:val="004B7D3D"/>
    <w:rsid w:val="004C26F0"/>
    <w:rsid w:val="004C3DF3"/>
    <w:rsid w:val="004C70B4"/>
    <w:rsid w:val="004E4044"/>
    <w:rsid w:val="004E5676"/>
    <w:rsid w:val="004E6DDB"/>
    <w:rsid w:val="004E758C"/>
    <w:rsid w:val="004E7EA2"/>
    <w:rsid w:val="004F5DE5"/>
    <w:rsid w:val="004F6D80"/>
    <w:rsid w:val="00501B8A"/>
    <w:rsid w:val="0050211E"/>
    <w:rsid w:val="0051509E"/>
    <w:rsid w:val="00536681"/>
    <w:rsid w:val="00537475"/>
    <w:rsid w:val="00541165"/>
    <w:rsid w:val="005444CC"/>
    <w:rsid w:val="0054625B"/>
    <w:rsid w:val="00550798"/>
    <w:rsid w:val="00573FE9"/>
    <w:rsid w:val="00575ADF"/>
    <w:rsid w:val="005815A7"/>
    <w:rsid w:val="005909EE"/>
    <w:rsid w:val="00594ACC"/>
    <w:rsid w:val="00594D7D"/>
    <w:rsid w:val="005A21C6"/>
    <w:rsid w:val="005B0A29"/>
    <w:rsid w:val="005B263B"/>
    <w:rsid w:val="005B4D81"/>
    <w:rsid w:val="005C17FA"/>
    <w:rsid w:val="005C2161"/>
    <w:rsid w:val="005C2340"/>
    <w:rsid w:val="005D2878"/>
    <w:rsid w:val="005D4FED"/>
    <w:rsid w:val="005E3352"/>
    <w:rsid w:val="005F1037"/>
    <w:rsid w:val="005F10DC"/>
    <w:rsid w:val="005F5A7B"/>
    <w:rsid w:val="005F67C5"/>
    <w:rsid w:val="006055C2"/>
    <w:rsid w:val="00617A18"/>
    <w:rsid w:val="0062408F"/>
    <w:rsid w:val="00626D64"/>
    <w:rsid w:val="00642BBA"/>
    <w:rsid w:val="00645071"/>
    <w:rsid w:val="00656A01"/>
    <w:rsid w:val="006646C6"/>
    <w:rsid w:val="00693E20"/>
    <w:rsid w:val="00694D07"/>
    <w:rsid w:val="006B6EAB"/>
    <w:rsid w:val="006C34B0"/>
    <w:rsid w:val="006D7828"/>
    <w:rsid w:val="006E1BDD"/>
    <w:rsid w:val="006E4B3C"/>
    <w:rsid w:val="006F4D92"/>
    <w:rsid w:val="00710BC1"/>
    <w:rsid w:val="007165BD"/>
    <w:rsid w:val="00716E7F"/>
    <w:rsid w:val="00724F06"/>
    <w:rsid w:val="00725AB9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82095"/>
    <w:rsid w:val="007820D8"/>
    <w:rsid w:val="007824AB"/>
    <w:rsid w:val="00786E95"/>
    <w:rsid w:val="00787F6E"/>
    <w:rsid w:val="00790346"/>
    <w:rsid w:val="00792EAC"/>
    <w:rsid w:val="007943D2"/>
    <w:rsid w:val="007A1644"/>
    <w:rsid w:val="007A2214"/>
    <w:rsid w:val="007A6BD5"/>
    <w:rsid w:val="007A7C7E"/>
    <w:rsid w:val="007B0FAC"/>
    <w:rsid w:val="007B5B03"/>
    <w:rsid w:val="007B6B78"/>
    <w:rsid w:val="007C6198"/>
    <w:rsid w:val="007D267A"/>
    <w:rsid w:val="007D28BB"/>
    <w:rsid w:val="007E111B"/>
    <w:rsid w:val="007E3894"/>
    <w:rsid w:val="007F3DF2"/>
    <w:rsid w:val="00802B47"/>
    <w:rsid w:val="00802DBE"/>
    <w:rsid w:val="008133C3"/>
    <w:rsid w:val="00816E63"/>
    <w:rsid w:val="00832E03"/>
    <w:rsid w:val="00835989"/>
    <w:rsid w:val="00835C09"/>
    <w:rsid w:val="0083617C"/>
    <w:rsid w:val="00842315"/>
    <w:rsid w:val="00846B84"/>
    <w:rsid w:val="008514F7"/>
    <w:rsid w:val="0085158D"/>
    <w:rsid w:val="00852179"/>
    <w:rsid w:val="0085220C"/>
    <w:rsid w:val="00853200"/>
    <w:rsid w:val="00856656"/>
    <w:rsid w:val="00860C98"/>
    <w:rsid w:val="00873F9A"/>
    <w:rsid w:val="00876961"/>
    <w:rsid w:val="00876E15"/>
    <w:rsid w:val="00883044"/>
    <w:rsid w:val="0088517D"/>
    <w:rsid w:val="00890335"/>
    <w:rsid w:val="00890E83"/>
    <w:rsid w:val="008937FD"/>
    <w:rsid w:val="008A4A2B"/>
    <w:rsid w:val="008B1A42"/>
    <w:rsid w:val="008B5485"/>
    <w:rsid w:val="008B549F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4E08"/>
    <w:rsid w:val="00936E63"/>
    <w:rsid w:val="00943670"/>
    <w:rsid w:val="00944EBB"/>
    <w:rsid w:val="00946AE5"/>
    <w:rsid w:val="00946E04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B6BF4"/>
    <w:rsid w:val="009C2D0D"/>
    <w:rsid w:val="009D06E8"/>
    <w:rsid w:val="009D3955"/>
    <w:rsid w:val="009E67E7"/>
    <w:rsid w:val="009E7F61"/>
    <w:rsid w:val="009F046C"/>
    <w:rsid w:val="009F349D"/>
    <w:rsid w:val="009F5CFE"/>
    <w:rsid w:val="009F71F0"/>
    <w:rsid w:val="00A03EE8"/>
    <w:rsid w:val="00A14578"/>
    <w:rsid w:val="00A14BF2"/>
    <w:rsid w:val="00A16FF7"/>
    <w:rsid w:val="00A21300"/>
    <w:rsid w:val="00A223B3"/>
    <w:rsid w:val="00A24276"/>
    <w:rsid w:val="00A26B30"/>
    <w:rsid w:val="00A35B6F"/>
    <w:rsid w:val="00A41193"/>
    <w:rsid w:val="00A4356B"/>
    <w:rsid w:val="00A50C50"/>
    <w:rsid w:val="00A625DC"/>
    <w:rsid w:val="00A72329"/>
    <w:rsid w:val="00A75F28"/>
    <w:rsid w:val="00A847A4"/>
    <w:rsid w:val="00A84909"/>
    <w:rsid w:val="00A8791E"/>
    <w:rsid w:val="00A90184"/>
    <w:rsid w:val="00AA2783"/>
    <w:rsid w:val="00AC0A74"/>
    <w:rsid w:val="00AC33B8"/>
    <w:rsid w:val="00AC384B"/>
    <w:rsid w:val="00AC594F"/>
    <w:rsid w:val="00AC5A88"/>
    <w:rsid w:val="00AC79EA"/>
    <w:rsid w:val="00AE1908"/>
    <w:rsid w:val="00AE70DA"/>
    <w:rsid w:val="00AF64B1"/>
    <w:rsid w:val="00B006F5"/>
    <w:rsid w:val="00B132AC"/>
    <w:rsid w:val="00B1431C"/>
    <w:rsid w:val="00B24D1D"/>
    <w:rsid w:val="00B30023"/>
    <w:rsid w:val="00B361EC"/>
    <w:rsid w:val="00B5605A"/>
    <w:rsid w:val="00B5722B"/>
    <w:rsid w:val="00B574B2"/>
    <w:rsid w:val="00B6227A"/>
    <w:rsid w:val="00B63239"/>
    <w:rsid w:val="00B641B8"/>
    <w:rsid w:val="00B66EA6"/>
    <w:rsid w:val="00B7194B"/>
    <w:rsid w:val="00B76EED"/>
    <w:rsid w:val="00B810C2"/>
    <w:rsid w:val="00B841D3"/>
    <w:rsid w:val="00B90414"/>
    <w:rsid w:val="00B91CBF"/>
    <w:rsid w:val="00B9290B"/>
    <w:rsid w:val="00B954BE"/>
    <w:rsid w:val="00BA1776"/>
    <w:rsid w:val="00BA2F19"/>
    <w:rsid w:val="00BA3EAE"/>
    <w:rsid w:val="00BA6D38"/>
    <w:rsid w:val="00BB03CA"/>
    <w:rsid w:val="00BB7B46"/>
    <w:rsid w:val="00BC274D"/>
    <w:rsid w:val="00BC2D3B"/>
    <w:rsid w:val="00BC6A1A"/>
    <w:rsid w:val="00BD0B74"/>
    <w:rsid w:val="00BD5726"/>
    <w:rsid w:val="00BE234A"/>
    <w:rsid w:val="00BE5BBD"/>
    <w:rsid w:val="00C1077C"/>
    <w:rsid w:val="00C17715"/>
    <w:rsid w:val="00C23013"/>
    <w:rsid w:val="00C340E7"/>
    <w:rsid w:val="00C3504C"/>
    <w:rsid w:val="00C40165"/>
    <w:rsid w:val="00C40558"/>
    <w:rsid w:val="00C41DFA"/>
    <w:rsid w:val="00C43BF6"/>
    <w:rsid w:val="00C45A2F"/>
    <w:rsid w:val="00C508C6"/>
    <w:rsid w:val="00C508D6"/>
    <w:rsid w:val="00C62F0E"/>
    <w:rsid w:val="00C677DF"/>
    <w:rsid w:val="00C80DBB"/>
    <w:rsid w:val="00C833FD"/>
    <w:rsid w:val="00C86B02"/>
    <w:rsid w:val="00C903EA"/>
    <w:rsid w:val="00C92A8B"/>
    <w:rsid w:val="00C93319"/>
    <w:rsid w:val="00C9460E"/>
    <w:rsid w:val="00C977BF"/>
    <w:rsid w:val="00CA14CE"/>
    <w:rsid w:val="00CB08CA"/>
    <w:rsid w:val="00CB3E21"/>
    <w:rsid w:val="00CB4A1D"/>
    <w:rsid w:val="00CB6185"/>
    <w:rsid w:val="00CB7904"/>
    <w:rsid w:val="00CC78CF"/>
    <w:rsid w:val="00CD177D"/>
    <w:rsid w:val="00CD2AD5"/>
    <w:rsid w:val="00CE5DD2"/>
    <w:rsid w:val="00CE7ECD"/>
    <w:rsid w:val="00CF0A58"/>
    <w:rsid w:val="00D06096"/>
    <w:rsid w:val="00D14044"/>
    <w:rsid w:val="00D22D26"/>
    <w:rsid w:val="00D2387E"/>
    <w:rsid w:val="00D3179D"/>
    <w:rsid w:val="00D31E29"/>
    <w:rsid w:val="00D324DF"/>
    <w:rsid w:val="00D334B6"/>
    <w:rsid w:val="00D344AE"/>
    <w:rsid w:val="00D47357"/>
    <w:rsid w:val="00D500B3"/>
    <w:rsid w:val="00D52D1C"/>
    <w:rsid w:val="00D61606"/>
    <w:rsid w:val="00D6184F"/>
    <w:rsid w:val="00D732EA"/>
    <w:rsid w:val="00D74B5E"/>
    <w:rsid w:val="00D74CB6"/>
    <w:rsid w:val="00D7790D"/>
    <w:rsid w:val="00D819E7"/>
    <w:rsid w:val="00D93A3F"/>
    <w:rsid w:val="00DC54DC"/>
    <w:rsid w:val="00DC6580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70EF"/>
    <w:rsid w:val="00E34162"/>
    <w:rsid w:val="00E414EA"/>
    <w:rsid w:val="00E442FB"/>
    <w:rsid w:val="00E506B7"/>
    <w:rsid w:val="00E513F2"/>
    <w:rsid w:val="00E516CE"/>
    <w:rsid w:val="00E53605"/>
    <w:rsid w:val="00E57472"/>
    <w:rsid w:val="00E674E8"/>
    <w:rsid w:val="00E74A0C"/>
    <w:rsid w:val="00E8178C"/>
    <w:rsid w:val="00E85EBD"/>
    <w:rsid w:val="00E87653"/>
    <w:rsid w:val="00E87B71"/>
    <w:rsid w:val="00E91D38"/>
    <w:rsid w:val="00E92DDF"/>
    <w:rsid w:val="00E933E3"/>
    <w:rsid w:val="00E94B4D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0708"/>
    <w:rsid w:val="00EF1024"/>
    <w:rsid w:val="00EF1A26"/>
    <w:rsid w:val="00EF633F"/>
    <w:rsid w:val="00EF63EF"/>
    <w:rsid w:val="00F02906"/>
    <w:rsid w:val="00F02BC2"/>
    <w:rsid w:val="00F125BE"/>
    <w:rsid w:val="00F32E43"/>
    <w:rsid w:val="00F33BFD"/>
    <w:rsid w:val="00F404E3"/>
    <w:rsid w:val="00F453EF"/>
    <w:rsid w:val="00F45534"/>
    <w:rsid w:val="00F5647E"/>
    <w:rsid w:val="00F56A5F"/>
    <w:rsid w:val="00F77764"/>
    <w:rsid w:val="00F80634"/>
    <w:rsid w:val="00F92016"/>
    <w:rsid w:val="00F93C11"/>
    <w:rsid w:val="00FA7026"/>
    <w:rsid w:val="00FA755B"/>
    <w:rsid w:val="00FB16AA"/>
    <w:rsid w:val="00FD2FEF"/>
    <w:rsid w:val="00FD5ADE"/>
    <w:rsid w:val="00FE0F10"/>
    <w:rsid w:val="00FE27D6"/>
    <w:rsid w:val="00FE38F6"/>
    <w:rsid w:val="00FF44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6757-38C7-44B7-A11F-ED74F9E1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User</cp:lastModifiedBy>
  <cp:revision>289</cp:revision>
  <cp:lastPrinted>2023-12-19T14:54:00Z</cp:lastPrinted>
  <dcterms:created xsi:type="dcterms:W3CDTF">2019-10-12T18:15:00Z</dcterms:created>
  <dcterms:modified xsi:type="dcterms:W3CDTF">2026-03-20T07:40:00Z</dcterms:modified>
</cp:coreProperties>
</file>